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02F6321F" w:rsidR="00444E45" w:rsidRDefault="00E60478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E2DDA2" wp14:editId="7ADCC81E">
                <wp:simplePos x="0" y="0"/>
                <wp:positionH relativeFrom="column">
                  <wp:posOffset>1751965</wp:posOffset>
                </wp:positionH>
                <wp:positionV relativeFrom="paragraph">
                  <wp:posOffset>5171440</wp:posOffset>
                </wp:positionV>
                <wp:extent cx="5233035" cy="419735"/>
                <wp:effectExtent l="0" t="0" r="0" b="0"/>
                <wp:wrapTight wrapText="bothSides">
                  <wp:wrapPolygon edited="0">
                    <wp:start x="105" y="1307"/>
                    <wp:lineTo x="105" y="18300"/>
                    <wp:lineTo x="21388" y="18300"/>
                    <wp:lineTo x="21388" y="1307"/>
                    <wp:lineTo x="105" y="1307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AAC65" w14:textId="06DB7205" w:rsidR="000349BD" w:rsidRPr="007F3350" w:rsidRDefault="000349BD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37.95pt;margin-top:407.2pt;width:412.05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" filled="f" stroked="f">
                <v:shadow opacity="49150f"/>
                <v:textbox inset=",7.2pt,,7.2pt">
                  <w:txbxContent>
                    <w:p w14:paraId="122AAC65" w14:textId="06DB7205" w:rsidR="000349BD" w:rsidRPr="007F3350" w:rsidRDefault="000349BD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i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27695" wp14:editId="72280704">
                <wp:simplePos x="0" y="0"/>
                <wp:positionH relativeFrom="column">
                  <wp:posOffset>1760855</wp:posOffset>
                </wp:positionH>
                <wp:positionV relativeFrom="paragraph">
                  <wp:posOffset>4521835</wp:posOffset>
                </wp:positionV>
                <wp:extent cx="5172710" cy="419735"/>
                <wp:effectExtent l="0" t="0" r="0" b="0"/>
                <wp:wrapTight wrapText="bothSides">
                  <wp:wrapPolygon edited="0">
                    <wp:start x="106" y="1307"/>
                    <wp:lineTo x="106" y="18300"/>
                    <wp:lineTo x="21425" y="18300"/>
                    <wp:lineTo x="21425" y="1307"/>
                    <wp:lineTo x="106" y="1307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FA8E9" w14:textId="5B2292B1" w:rsidR="000349BD" w:rsidRPr="007F3350" w:rsidRDefault="000349BD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3350">
                              <w:rPr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.65pt;margin-top:356.05pt;width:407.3pt;height:3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" filled="f" stroked="f">
                <v:shadow opacity="49150f"/>
                <v:textbox inset=",7.2pt,,7.2pt">
                  <w:txbxContent>
                    <w:p w14:paraId="366FA8E9" w14:textId="5B2292B1" w:rsidR="000349BD" w:rsidRPr="007F3350" w:rsidRDefault="000349BD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3350">
                        <w:rPr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0C5CD283">
                <wp:simplePos x="0" y="0"/>
                <wp:positionH relativeFrom="column">
                  <wp:posOffset>1921510</wp:posOffset>
                </wp:positionH>
                <wp:positionV relativeFrom="paragraph">
                  <wp:posOffset>3592195</wp:posOffset>
                </wp:positionV>
                <wp:extent cx="625475" cy="414020"/>
                <wp:effectExtent l="0" t="0" r="0" b="0"/>
                <wp:wrapTight wrapText="bothSides">
                  <wp:wrapPolygon edited="0">
                    <wp:start x="877" y="1325"/>
                    <wp:lineTo x="877" y="18552"/>
                    <wp:lineTo x="20175" y="18552"/>
                    <wp:lineTo x="20175" y="1325"/>
                    <wp:lineTo x="877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0349BD" w:rsidRPr="003D0114" w:rsidRDefault="000349B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1.3pt;margin-top:282.85pt;width:49.2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KpokMDAAAq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6002CD19" w14:textId="2D330126" w:rsidR="000349BD" w:rsidRPr="003D0114" w:rsidRDefault="000349B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7F147C2D">
                <wp:simplePos x="0" y="0"/>
                <wp:positionH relativeFrom="column">
                  <wp:posOffset>3157855</wp:posOffset>
                </wp:positionH>
                <wp:positionV relativeFrom="paragraph">
                  <wp:posOffset>3592195</wp:posOffset>
                </wp:positionV>
                <wp:extent cx="1463040" cy="414020"/>
                <wp:effectExtent l="0" t="0" r="0" b="0"/>
                <wp:wrapTight wrapText="bothSides">
                  <wp:wrapPolygon edited="0">
                    <wp:start x="375" y="1325"/>
                    <wp:lineTo x="375" y="18552"/>
                    <wp:lineTo x="20625" y="18552"/>
                    <wp:lineTo x="20625" y="1325"/>
                    <wp:lineTo x="375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0349BD" w:rsidRPr="003D0114" w:rsidRDefault="000349B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8.65pt;margin-top:282.85pt;width:115.2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xdkI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520AA617" w14:textId="77777777" w:rsidR="000349BD" w:rsidRPr="003D0114" w:rsidRDefault="000349B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73BE436B">
                <wp:simplePos x="0" y="0"/>
                <wp:positionH relativeFrom="column">
                  <wp:posOffset>6350000</wp:posOffset>
                </wp:positionH>
                <wp:positionV relativeFrom="paragraph">
                  <wp:posOffset>3592195</wp:posOffset>
                </wp:positionV>
                <wp:extent cx="914400" cy="414020"/>
                <wp:effectExtent l="0" t="0" r="0" b="0"/>
                <wp:wrapTight wrapText="bothSides">
                  <wp:wrapPolygon edited="0">
                    <wp:start x="600" y="1325"/>
                    <wp:lineTo x="600" y="18552"/>
                    <wp:lineTo x="20400" y="18552"/>
                    <wp:lineTo x="20400" y="1325"/>
                    <wp:lineTo x="600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0349BD" w:rsidRPr="003D0114" w:rsidRDefault="000349B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0pt;margin-top:282.85pt;width:1in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Aa50ADAAAq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" filled="f" stroked="f">
                <v:shadow opacity="49150f"/>
                <v:textbox inset=",7.2pt,,7.2pt">
                  <w:txbxContent>
                    <w:p w14:paraId="7B748A5E" w14:textId="77777777" w:rsidR="000349BD" w:rsidRPr="003D0114" w:rsidRDefault="000349B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2AE6AF4A">
                <wp:simplePos x="0" y="0"/>
                <wp:positionH relativeFrom="column">
                  <wp:posOffset>1176020</wp:posOffset>
                </wp:positionH>
                <wp:positionV relativeFrom="paragraph">
                  <wp:posOffset>2736215</wp:posOffset>
                </wp:positionV>
                <wp:extent cx="6316980" cy="419735"/>
                <wp:effectExtent l="0" t="0" r="0" b="0"/>
                <wp:wrapTight wrapText="bothSides">
                  <wp:wrapPolygon edited="0">
                    <wp:start x="87" y="1307"/>
                    <wp:lineTo x="87" y="18300"/>
                    <wp:lineTo x="21452" y="18300"/>
                    <wp:lineTo x="21452" y="1307"/>
                    <wp:lineTo x="87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0349BD" w:rsidRPr="0084485A" w:rsidRDefault="000349BD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2.6pt;margin-top:215.45pt;width:497.4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" filled="f" stroked="f">
                <v:shadow opacity="49150f"/>
                <v:textbox inset=",7.2pt,,7.2pt">
                  <w:txbxContent>
                    <w:p w14:paraId="0F75A384" w14:textId="77777777" w:rsidR="000349BD" w:rsidRPr="0084485A" w:rsidRDefault="000349BD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0349BD">
      <w:pgSz w:w="14400" w:h="11520"/>
      <w:pgMar w:top="0" w:right="0" w:bottom="0" w:left="360" w:header="0" w:footer="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349BD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7F3350"/>
    <w:rsid w:val="0084485A"/>
    <w:rsid w:val="008D4703"/>
    <w:rsid w:val="008E03B9"/>
    <w:rsid w:val="00AC2AEE"/>
    <w:rsid w:val="00BD50DC"/>
    <w:rsid w:val="00C02973"/>
    <w:rsid w:val="00E16EB5"/>
    <w:rsid w:val="00E60478"/>
    <w:rsid w:val="00FC339A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912C7-B529-5949-A78F-13B9AE70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03-05T21:12:00Z</cp:lastPrinted>
  <dcterms:created xsi:type="dcterms:W3CDTF">2014-07-02T16:10:00Z</dcterms:created>
  <dcterms:modified xsi:type="dcterms:W3CDTF">2014-07-02T16:10:00Z</dcterms:modified>
  <cp:category/>
</cp:coreProperties>
</file>